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B1" w:rsidRPr="00591022" w:rsidRDefault="007F54B1" w:rsidP="007F54B1">
      <w:pPr>
        <w:widowControl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様式第９号（第</w:t>
      </w:r>
      <w:r w:rsidR="000655AA" w:rsidRPr="00591022">
        <w:rPr>
          <w:rFonts w:ascii="ＭＳ Ｐ明朝" w:eastAsia="ＭＳ Ｐ明朝" w:hAnsi="ＭＳ Ｐ明朝"/>
          <w:sz w:val="22"/>
          <w:szCs w:val="22"/>
        </w:rPr>
        <w:t>1</w:t>
      </w:r>
      <w:r w:rsidR="00371E6C" w:rsidRPr="00591022">
        <w:rPr>
          <w:rFonts w:ascii="ＭＳ Ｐ明朝" w:eastAsia="ＭＳ Ｐ明朝" w:hAnsi="ＭＳ Ｐ明朝"/>
          <w:sz w:val="22"/>
          <w:szCs w:val="22"/>
        </w:rPr>
        <w:t>1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7F54B1" w:rsidRPr="00591022" w:rsidRDefault="007F54B1" w:rsidP="007F54B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:rsidR="007F54B1" w:rsidRPr="00591022" w:rsidRDefault="007F54B1" w:rsidP="007F54B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佐渡市長　様</w:t>
      </w:r>
    </w:p>
    <w:p w:rsidR="004C2959" w:rsidRPr="00591022" w:rsidRDefault="004C2959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4C2959" w:rsidRPr="00591022" w:rsidRDefault="004C2959" w:rsidP="004C2959">
      <w:pPr>
        <w:spacing w:line="340" w:lineRule="exact"/>
        <w:ind w:firstLineChars="1600" w:firstLine="4064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申請者　住所　</w:t>
      </w:r>
    </w:p>
    <w:p w:rsidR="004C2959" w:rsidRPr="00591022" w:rsidRDefault="004C2959" w:rsidP="00371E6C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　　　　　　　　　　　　　　　　　　　　</w:t>
      </w:r>
      <w:r w:rsidRPr="00591022">
        <w:rPr>
          <w:rFonts w:ascii="ＭＳ Ｐ明朝" w:eastAsia="ＭＳ Ｐ明朝" w:hAnsi="ＭＳ Ｐ明朝" w:cs="ＭＳ 明朝"/>
          <w:sz w:val="22"/>
          <w:szCs w:val="22"/>
        </w:rPr>
        <w:t xml:space="preserve"> 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</w:t>
      </w:r>
      <w:r w:rsidR="00371E6C" w:rsidRPr="00591022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  <w:r w:rsidR="00371E6C" w:rsidRPr="00591022">
        <w:rPr>
          <w:rFonts w:ascii="ＭＳ Ｐ明朝" w:eastAsia="ＭＳ Ｐ明朝" w:hAnsi="ＭＳ Ｐ明朝" w:cs="ＭＳ 明朝"/>
          <w:sz w:val="22"/>
          <w:szCs w:val="22"/>
        </w:rPr>
        <w:t xml:space="preserve">                          </w:t>
      </w:r>
    </w:p>
    <w:p w:rsidR="004C2959" w:rsidRPr="00591022" w:rsidRDefault="004C2959" w:rsidP="00371E6C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591022" w:rsidRDefault="007F54B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371E6C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交付請求書</w:t>
      </w:r>
    </w:p>
    <w:p w:rsidR="007F54B1" w:rsidRPr="00591022" w:rsidRDefault="007F54B1" w:rsidP="007F54B1">
      <w:pPr>
        <w:rPr>
          <w:rFonts w:ascii="ＭＳ Ｐ明朝" w:eastAsia="ＭＳ Ｐ明朝" w:hAnsi="ＭＳ Ｐ明朝"/>
          <w:strike/>
          <w:sz w:val="22"/>
          <w:szCs w:val="22"/>
        </w:rPr>
      </w:pPr>
    </w:p>
    <w:p w:rsidR="007F54B1" w:rsidRPr="00591022" w:rsidRDefault="007F54B1" w:rsidP="007F54B1">
      <w:pPr>
        <w:ind w:firstLineChars="500" w:firstLine="127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年　　月　　日付け　　</w:t>
      </w:r>
      <w:r w:rsidR="002D673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第　　　　号で額の確定通知があった</w:t>
      </w:r>
      <w:r w:rsidR="00371E6C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を下記のとおり交付されるよう、佐渡市</w:t>
      </w:r>
      <w:r w:rsidR="00371E6C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交付要綱第</w:t>
      </w:r>
      <w:r w:rsidR="000655AA" w:rsidRPr="00591022">
        <w:rPr>
          <w:rFonts w:ascii="ＭＳ Ｐ明朝" w:eastAsia="ＭＳ Ｐ明朝" w:hAnsi="ＭＳ Ｐ明朝"/>
          <w:sz w:val="22"/>
          <w:szCs w:val="22"/>
        </w:rPr>
        <w:t>1</w:t>
      </w:r>
      <w:r w:rsidR="00371E6C" w:rsidRPr="00591022">
        <w:rPr>
          <w:rFonts w:ascii="ＭＳ Ｐ明朝" w:eastAsia="ＭＳ Ｐ明朝" w:hAnsi="ＭＳ Ｐ明朝"/>
          <w:sz w:val="22"/>
          <w:szCs w:val="22"/>
        </w:rPr>
        <w:t>1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の規定により請求します。</w:t>
      </w:r>
    </w:p>
    <w:p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591022" w:rsidRDefault="007F54B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591022" w:rsidRDefault="007F54B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金　　　　　　　　　　円</w:t>
      </w:r>
    </w:p>
    <w:p w:rsidR="007F54B1" w:rsidRPr="00591022" w:rsidRDefault="007F54B1" w:rsidP="007F54B1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</w:p>
    <w:p w:rsidR="007F54B1" w:rsidRPr="00591022" w:rsidRDefault="007F54B1" w:rsidP="00851C48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91022">
        <w:rPr>
          <w:rFonts w:ascii="ＭＳ Ｐ明朝" w:eastAsia="ＭＳ Ｐ明朝" w:hAnsi="ＭＳ Ｐ明朝" w:hint="eastAsia"/>
          <w:spacing w:val="68"/>
          <w:sz w:val="22"/>
          <w:szCs w:val="22"/>
        </w:rPr>
        <w:t>振込口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座　　　</w:t>
      </w:r>
      <w:r w:rsidR="00371E6C" w:rsidRPr="00591022">
        <w:rPr>
          <w:rFonts w:ascii="ＭＳ Ｐ明朝" w:eastAsia="ＭＳ Ｐ明朝" w:hAnsi="ＭＳ Ｐ明朝" w:hint="eastAsia"/>
          <w:sz w:val="22"/>
          <w:szCs w:val="22"/>
        </w:rPr>
        <w:t>金融機関名・支店名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</w:t>
      </w:r>
    </w:p>
    <w:p w:rsidR="007F54B1" w:rsidRPr="00591022" w:rsidRDefault="007F54B1" w:rsidP="00851C48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591022">
        <w:rPr>
          <w:rFonts w:ascii="ＭＳ Ｐ明朝" w:eastAsia="ＭＳ Ｐ明朝" w:hAnsi="ＭＳ Ｐ明朝" w:hint="eastAsia"/>
          <w:spacing w:val="28"/>
          <w:sz w:val="22"/>
          <w:szCs w:val="22"/>
          <w:fitText w:val="1050" w:id="-472642048"/>
        </w:rPr>
        <w:t>口座種</w:t>
      </w:r>
      <w:r w:rsidRPr="00591022">
        <w:rPr>
          <w:rFonts w:ascii="ＭＳ Ｐ明朝" w:eastAsia="ＭＳ Ｐ明朝" w:hAnsi="ＭＳ Ｐ明朝" w:hint="eastAsia"/>
          <w:spacing w:val="1"/>
          <w:sz w:val="22"/>
          <w:szCs w:val="22"/>
          <w:fitText w:val="1050" w:id="-472642048"/>
        </w:rPr>
        <w:t>別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</w:p>
    <w:p w:rsidR="007F54B1" w:rsidRPr="00591022" w:rsidRDefault="007F54B1" w:rsidP="00851C48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591022">
        <w:rPr>
          <w:rFonts w:ascii="ＭＳ Ｐ明朝" w:eastAsia="ＭＳ Ｐ明朝" w:hAnsi="ＭＳ Ｐ明朝" w:hint="eastAsia"/>
          <w:spacing w:val="28"/>
          <w:sz w:val="22"/>
          <w:szCs w:val="22"/>
          <w:fitText w:val="1050" w:id="-472642047"/>
        </w:rPr>
        <w:t>口座番</w:t>
      </w:r>
      <w:r w:rsidRPr="00591022">
        <w:rPr>
          <w:rFonts w:ascii="ＭＳ Ｐ明朝" w:eastAsia="ＭＳ Ｐ明朝" w:hAnsi="ＭＳ Ｐ明朝" w:hint="eastAsia"/>
          <w:spacing w:val="1"/>
          <w:sz w:val="22"/>
          <w:szCs w:val="22"/>
          <w:fitText w:val="1050" w:id="-472642047"/>
        </w:rPr>
        <w:t>号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</w:p>
    <w:p w:rsidR="007F54B1" w:rsidRPr="00591022" w:rsidRDefault="007F54B1" w:rsidP="007F54B1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Pr="00591022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（フリガナ）</w:t>
      </w:r>
    </w:p>
    <w:p w:rsidR="007F54B1" w:rsidRPr="00591022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="00371E6C" w:rsidRPr="00591022">
        <w:rPr>
          <w:rFonts w:ascii="ＭＳ Ｐ明朝" w:eastAsia="ＭＳ Ｐ明朝" w:hAnsi="ＭＳ Ｐ明朝" w:hint="eastAsia"/>
          <w:sz w:val="22"/>
          <w:szCs w:val="22"/>
        </w:rPr>
        <w:t>口座名義人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</w:t>
      </w:r>
    </w:p>
    <w:p w:rsidR="007F54B1" w:rsidRPr="00591022" w:rsidRDefault="007F54B1" w:rsidP="007F54B1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851C48" w:rsidRPr="00591022" w:rsidTr="00851C48">
        <w:tc>
          <w:tcPr>
            <w:tcW w:w="2316" w:type="dxa"/>
          </w:tcPr>
          <w:p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591022" w:rsidRDefault="00851C48" w:rsidP="00851C48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役職</w:t>
            </w:r>
          </w:p>
        </w:tc>
        <w:tc>
          <w:tcPr>
            <w:tcW w:w="2317" w:type="dxa"/>
          </w:tcPr>
          <w:p w:rsidR="00851C48" w:rsidRPr="00591022" w:rsidRDefault="00851C48" w:rsidP="00851C48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2317" w:type="dxa"/>
          </w:tcPr>
          <w:p w:rsidR="00851C48" w:rsidRPr="00591022" w:rsidRDefault="00851C48" w:rsidP="00851C48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</w:tr>
      <w:tr w:rsidR="00851C48" w:rsidRPr="00591022" w:rsidTr="00851C48">
        <w:tc>
          <w:tcPr>
            <w:tcW w:w="2316" w:type="dxa"/>
          </w:tcPr>
          <w:p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発行責任者</w:t>
            </w:r>
          </w:p>
        </w:tc>
        <w:tc>
          <w:tcPr>
            <w:tcW w:w="2317" w:type="dxa"/>
          </w:tcPr>
          <w:p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51C48" w:rsidRPr="00591022" w:rsidTr="00851C48">
        <w:tc>
          <w:tcPr>
            <w:tcW w:w="2316" w:type="dxa"/>
          </w:tcPr>
          <w:p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</w:tc>
        <w:tc>
          <w:tcPr>
            <w:tcW w:w="2317" w:type="dxa"/>
          </w:tcPr>
          <w:p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851C48" w:rsidRPr="00591022" w:rsidRDefault="00851C48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917E18" w:rsidRPr="003C577C" w:rsidRDefault="00917E18" w:rsidP="00265195">
      <w:pPr>
        <w:widowControl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p w:rsidR="00E14E4D" w:rsidRPr="003C577C" w:rsidRDefault="00E14E4D">
      <w:pPr>
        <w:rPr>
          <w:rFonts w:ascii="ＭＳ Ｐ明朝" w:eastAsia="ＭＳ Ｐ明朝" w:hAnsi="ＭＳ Ｐ明朝"/>
          <w:sz w:val="21"/>
          <w:szCs w:val="21"/>
        </w:rPr>
      </w:pPr>
    </w:p>
    <w:sectPr w:rsidR="00E14E4D" w:rsidRPr="003C577C" w:rsidSect="00720281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720" w:footer="720" w:gutter="0"/>
      <w:cols w:space="720"/>
      <w:noEndnote/>
      <w:titlePg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AC9" w:rsidRDefault="00306AC9">
      <w:r>
        <w:separator/>
      </w:r>
    </w:p>
  </w:endnote>
  <w:endnote w:type="continuationSeparator" w:id="0">
    <w:p w:rsidR="00306AC9" w:rsidRDefault="0030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  <w:r>
      <w:rPr>
        <w:rFonts w:ascii="Century" w:eastAsia="ＭＳ 明朝" w:hAnsi="ＭＳ 明朝" w:cs="ＭＳ 明朝"/>
        <w:color w:val="000000"/>
      </w:rPr>
      <w:fldChar w:fldCharType="begin"/>
    </w:r>
    <w:r>
      <w:rPr>
        <w:rFonts w:ascii="Century" w:eastAsia="ＭＳ 明朝" w:hAnsi="ＭＳ 明朝" w:cs="ＭＳ 明朝"/>
        <w:color w:val="000000"/>
      </w:rPr>
      <w:instrText>PAGE</w:instrText>
    </w:r>
    <w:r>
      <w:rPr>
        <w:rFonts w:ascii="Century" w:eastAsia="ＭＳ 明朝" w:hAnsi="ＭＳ 明朝" w:cs="ＭＳ 明朝"/>
        <w:color w:val="000000"/>
      </w:rPr>
      <w:fldChar w:fldCharType="separate"/>
    </w:r>
    <w:r w:rsidR="000D1DEC">
      <w:rPr>
        <w:rFonts w:ascii="Century" w:eastAsia="ＭＳ 明朝" w:hAnsi="ＭＳ 明朝" w:cs="ＭＳ 明朝"/>
        <w:noProof/>
        <w:color w:val="000000"/>
      </w:rPr>
      <w:t>1</w:t>
    </w:r>
    <w:r>
      <w:rPr>
        <w:rFonts w:ascii="Century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AC9" w:rsidRDefault="00306AC9">
      <w:r>
        <w:separator/>
      </w:r>
    </w:p>
  </w:footnote>
  <w:footnote w:type="continuationSeparator" w:id="0">
    <w:p w:rsidR="00306AC9" w:rsidRDefault="0030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Pr="00AD78D6" w:rsidRDefault="004B5809" w:rsidP="00CA4E96">
    <w:pPr>
      <w:pStyle w:val="a3"/>
      <w:jc w:val="center"/>
      <w:rPr>
        <w:rFonts w:ascii="ＭＳ Ｐ明朝" w:eastAsia="ＭＳ Ｐ明朝" w:hAnsi="ＭＳ Ｐ明朝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81" w:rsidRDefault="00720281" w:rsidP="007202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599625F0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9"/>
    <w:rsid w:val="00005E0B"/>
    <w:rsid w:val="000108D2"/>
    <w:rsid w:val="000144AA"/>
    <w:rsid w:val="0001486D"/>
    <w:rsid w:val="0001650E"/>
    <w:rsid w:val="000256ED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B6C70"/>
    <w:rsid w:val="000B75D1"/>
    <w:rsid w:val="000C456B"/>
    <w:rsid w:val="000D1DEC"/>
    <w:rsid w:val="000D6E1E"/>
    <w:rsid w:val="000E0159"/>
    <w:rsid w:val="0010093C"/>
    <w:rsid w:val="00101B4E"/>
    <w:rsid w:val="00102EAC"/>
    <w:rsid w:val="001069EC"/>
    <w:rsid w:val="00115721"/>
    <w:rsid w:val="0012535F"/>
    <w:rsid w:val="001277FC"/>
    <w:rsid w:val="0014026B"/>
    <w:rsid w:val="001402B4"/>
    <w:rsid w:val="001626AD"/>
    <w:rsid w:val="001631F4"/>
    <w:rsid w:val="0016465E"/>
    <w:rsid w:val="00170B8A"/>
    <w:rsid w:val="00170E7A"/>
    <w:rsid w:val="00173E1F"/>
    <w:rsid w:val="00175448"/>
    <w:rsid w:val="0018048F"/>
    <w:rsid w:val="001A1A88"/>
    <w:rsid w:val="001A6372"/>
    <w:rsid w:val="001C4E70"/>
    <w:rsid w:val="001E09D6"/>
    <w:rsid w:val="00202BC3"/>
    <w:rsid w:val="00207A6A"/>
    <w:rsid w:val="0021091E"/>
    <w:rsid w:val="002138F2"/>
    <w:rsid w:val="002269F0"/>
    <w:rsid w:val="00231229"/>
    <w:rsid w:val="00231BD6"/>
    <w:rsid w:val="002377E5"/>
    <w:rsid w:val="00240DF1"/>
    <w:rsid w:val="0024168A"/>
    <w:rsid w:val="0025683D"/>
    <w:rsid w:val="00265195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461E"/>
    <w:rsid w:val="00295FFE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6AC9"/>
    <w:rsid w:val="0030705A"/>
    <w:rsid w:val="00312CE5"/>
    <w:rsid w:val="00317110"/>
    <w:rsid w:val="00320981"/>
    <w:rsid w:val="00324245"/>
    <w:rsid w:val="00337988"/>
    <w:rsid w:val="00343910"/>
    <w:rsid w:val="00343D01"/>
    <w:rsid w:val="0035001D"/>
    <w:rsid w:val="00353DEC"/>
    <w:rsid w:val="00371E6C"/>
    <w:rsid w:val="00383BBE"/>
    <w:rsid w:val="00391234"/>
    <w:rsid w:val="00397C7D"/>
    <w:rsid w:val="003A5CDD"/>
    <w:rsid w:val="003B129F"/>
    <w:rsid w:val="003B7E23"/>
    <w:rsid w:val="003C1554"/>
    <w:rsid w:val="003C577C"/>
    <w:rsid w:val="003C6AA0"/>
    <w:rsid w:val="003E463D"/>
    <w:rsid w:val="003E62EB"/>
    <w:rsid w:val="003E7D20"/>
    <w:rsid w:val="00400C66"/>
    <w:rsid w:val="00417A2B"/>
    <w:rsid w:val="0042138D"/>
    <w:rsid w:val="00425AFD"/>
    <w:rsid w:val="00430FE2"/>
    <w:rsid w:val="00437A38"/>
    <w:rsid w:val="00441874"/>
    <w:rsid w:val="00444BAB"/>
    <w:rsid w:val="00444D7C"/>
    <w:rsid w:val="00452A91"/>
    <w:rsid w:val="00461DE3"/>
    <w:rsid w:val="00465E3D"/>
    <w:rsid w:val="00467D01"/>
    <w:rsid w:val="00467F21"/>
    <w:rsid w:val="00472C21"/>
    <w:rsid w:val="00472E4C"/>
    <w:rsid w:val="0048565D"/>
    <w:rsid w:val="00490F1C"/>
    <w:rsid w:val="004938D6"/>
    <w:rsid w:val="004A00FF"/>
    <w:rsid w:val="004A6FD4"/>
    <w:rsid w:val="004B3D9E"/>
    <w:rsid w:val="004B5018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2B86"/>
    <w:rsid w:val="00553768"/>
    <w:rsid w:val="00557A5D"/>
    <w:rsid w:val="00567CE9"/>
    <w:rsid w:val="00574988"/>
    <w:rsid w:val="00590BAE"/>
    <w:rsid w:val="00591022"/>
    <w:rsid w:val="0059213B"/>
    <w:rsid w:val="00595103"/>
    <w:rsid w:val="005A147A"/>
    <w:rsid w:val="005A7E84"/>
    <w:rsid w:val="005B720C"/>
    <w:rsid w:val="005C0BE3"/>
    <w:rsid w:val="005D256D"/>
    <w:rsid w:val="005E1C47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0D5"/>
    <w:rsid w:val="006C1790"/>
    <w:rsid w:val="006D1D9B"/>
    <w:rsid w:val="006D6324"/>
    <w:rsid w:val="006D7F5F"/>
    <w:rsid w:val="006E5CAC"/>
    <w:rsid w:val="006E719B"/>
    <w:rsid w:val="006F0634"/>
    <w:rsid w:val="00701E17"/>
    <w:rsid w:val="00710FD4"/>
    <w:rsid w:val="0071539B"/>
    <w:rsid w:val="007176B9"/>
    <w:rsid w:val="00720281"/>
    <w:rsid w:val="00722A4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94A85"/>
    <w:rsid w:val="007C2152"/>
    <w:rsid w:val="007C5CBF"/>
    <w:rsid w:val="007D047A"/>
    <w:rsid w:val="007D491D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2A22"/>
    <w:rsid w:val="00824274"/>
    <w:rsid w:val="008264D0"/>
    <w:rsid w:val="00834B47"/>
    <w:rsid w:val="00834F0B"/>
    <w:rsid w:val="00847810"/>
    <w:rsid w:val="00851C48"/>
    <w:rsid w:val="00862F91"/>
    <w:rsid w:val="00870391"/>
    <w:rsid w:val="00882871"/>
    <w:rsid w:val="00882EE6"/>
    <w:rsid w:val="00884FE6"/>
    <w:rsid w:val="008A5333"/>
    <w:rsid w:val="008A6FCA"/>
    <w:rsid w:val="008B2252"/>
    <w:rsid w:val="008B2A6B"/>
    <w:rsid w:val="008B33E0"/>
    <w:rsid w:val="008B40AE"/>
    <w:rsid w:val="008B767A"/>
    <w:rsid w:val="008C5925"/>
    <w:rsid w:val="008D16EC"/>
    <w:rsid w:val="008D2DE6"/>
    <w:rsid w:val="008D72B3"/>
    <w:rsid w:val="008D7EB9"/>
    <w:rsid w:val="008E02BA"/>
    <w:rsid w:val="008E54EC"/>
    <w:rsid w:val="008E75BE"/>
    <w:rsid w:val="008F4D9C"/>
    <w:rsid w:val="008F592C"/>
    <w:rsid w:val="00900AB9"/>
    <w:rsid w:val="00910AFA"/>
    <w:rsid w:val="0091650D"/>
    <w:rsid w:val="0091782B"/>
    <w:rsid w:val="00917E18"/>
    <w:rsid w:val="00921316"/>
    <w:rsid w:val="00927363"/>
    <w:rsid w:val="00927ECA"/>
    <w:rsid w:val="00935DC5"/>
    <w:rsid w:val="0093685F"/>
    <w:rsid w:val="00940E06"/>
    <w:rsid w:val="00945657"/>
    <w:rsid w:val="009546A6"/>
    <w:rsid w:val="009619C5"/>
    <w:rsid w:val="009645E3"/>
    <w:rsid w:val="009655E5"/>
    <w:rsid w:val="00981B53"/>
    <w:rsid w:val="009977C2"/>
    <w:rsid w:val="009A19B6"/>
    <w:rsid w:val="009A463D"/>
    <w:rsid w:val="009A5CB2"/>
    <w:rsid w:val="009B3AB5"/>
    <w:rsid w:val="009B6637"/>
    <w:rsid w:val="009B7239"/>
    <w:rsid w:val="009C1B44"/>
    <w:rsid w:val="009C2E89"/>
    <w:rsid w:val="009C34C2"/>
    <w:rsid w:val="009C52ED"/>
    <w:rsid w:val="009C5CE8"/>
    <w:rsid w:val="009D6028"/>
    <w:rsid w:val="009E75F0"/>
    <w:rsid w:val="009F4387"/>
    <w:rsid w:val="00A00F61"/>
    <w:rsid w:val="00A07DAB"/>
    <w:rsid w:val="00A12749"/>
    <w:rsid w:val="00A15CDE"/>
    <w:rsid w:val="00A17868"/>
    <w:rsid w:val="00A23229"/>
    <w:rsid w:val="00A30EC0"/>
    <w:rsid w:val="00A35058"/>
    <w:rsid w:val="00A4081A"/>
    <w:rsid w:val="00A40987"/>
    <w:rsid w:val="00A41F0A"/>
    <w:rsid w:val="00A44AF5"/>
    <w:rsid w:val="00A46F5F"/>
    <w:rsid w:val="00A533B6"/>
    <w:rsid w:val="00A53E9B"/>
    <w:rsid w:val="00A56070"/>
    <w:rsid w:val="00A6443D"/>
    <w:rsid w:val="00A659B3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4D9F"/>
    <w:rsid w:val="00B57996"/>
    <w:rsid w:val="00B616F1"/>
    <w:rsid w:val="00B6253F"/>
    <w:rsid w:val="00B63A73"/>
    <w:rsid w:val="00B76664"/>
    <w:rsid w:val="00B938F4"/>
    <w:rsid w:val="00B95861"/>
    <w:rsid w:val="00BA5C3B"/>
    <w:rsid w:val="00BA6848"/>
    <w:rsid w:val="00BA7824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371D1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4E96"/>
    <w:rsid w:val="00CC458E"/>
    <w:rsid w:val="00CD1DF3"/>
    <w:rsid w:val="00CD441D"/>
    <w:rsid w:val="00CD5EEB"/>
    <w:rsid w:val="00CD7223"/>
    <w:rsid w:val="00CD7D4E"/>
    <w:rsid w:val="00CE0ACD"/>
    <w:rsid w:val="00CF08E8"/>
    <w:rsid w:val="00CF1B6D"/>
    <w:rsid w:val="00CF4FBD"/>
    <w:rsid w:val="00CF6FB7"/>
    <w:rsid w:val="00D04572"/>
    <w:rsid w:val="00D14F49"/>
    <w:rsid w:val="00D2124E"/>
    <w:rsid w:val="00D21EFB"/>
    <w:rsid w:val="00D25998"/>
    <w:rsid w:val="00D35AE9"/>
    <w:rsid w:val="00D37285"/>
    <w:rsid w:val="00D41039"/>
    <w:rsid w:val="00D46078"/>
    <w:rsid w:val="00D5786D"/>
    <w:rsid w:val="00D677F9"/>
    <w:rsid w:val="00D828C9"/>
    <w:rsid w:val="00D83299"/>
    <w:rsid w:val="00DA2B45"/>
    <w:rsid w:val="00DA3ADD"/>
    <w:rsid w:val="00DA6C4B"/>
    <w:rsid w:val="00DC2341"/>
    <w:rsid w:val="00DC611E"/>
    <w:rsid w:val="00DC6F33"/>
    <w:rsid w:val="00DD0019"/>
    <w:rsid w:val="00DD3607"/>
    <w:rsid w:val="00DD5679"/>
    <w:rsid w:val="00DD6B6A"/>
    <w:rsid w:val="00DE679B"/>
    <w:rsid w:val="00DF2B97"/>
    <w:rsid w:val="00DF3279"/>
    <w:rsid w:val="00DF5A05"/>
    <w:rsid w:val="00E031D8"/>
    <w:rsid w:val="00E056D3"/>
    <w:rsid w:val="00E101D2"/>
    <w:rsid w:val="00E14E4D"/>
    <w:rsid w:val="00E156AE"/>
    <w:rsid w:val="00E217BE"/>
    <w:rsid w:val="00E309AE"/>
    <w:rsid w:val="00E31147"/>
    <w:rsid w:val="00E32508"/>
    <w:rsid w:val="00E336E3"/>
    <w:rsid w:val="00E51B7F"/>
    <w:rsid w:val="00E51EF1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65725"/>
    <w:rsid w:val="00F67F4B"/>
    <w:rsid w:val="00F712CB"/>
    <w:rsid w:val="00F75E0F"/>
    <w:rsid w:val="00F76B5A"/>
    <w:rsid w:val="00F77173"/>
    <w:rsid w:val="00F82869"/>
    <w:rsid w:val="00F85CF8"/>
    <w:rsid w:val="00F85F8D"/>
    <w:rsid w:val="00F91B0A"/>
    <w:rsid w:val="00F938F0"/>
    <w:rsid w:val="00FA01CB"/>
    <w:rsid w:val="00FA2AB2"/>
    <w:rsid w:val="00FB5CB3"/>
    <w:rsid w:val="00FC7EBF"/>
    <w:rsid w:val="00FD033E"/>
    <w:rsid w:val="00FD5E83"/>
    <w:rsid w:val="00FE1A1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3B3C6"/>
  <w14:defaultImageDpi w14:val="0"/>
  <w15:docId w15:val="{BFBDD6C1-DAB4-4839-B014-02B1C7F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401D-7EBD-48AD-A7A9-E810F10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6T00:08:00Z</cp:lastPrinted>
  <dcterms:created xsi:type="dcterms:W3CDTF">2026-04-20T04:57:00Z</dcterms:created>
  <dcterms:modified xsi:type="dcterms:W3CDTF">2026-04-20T04:57:00Z</dcterms:modified>
</cp:coreProperties>
</file>